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1216" w14:textId="77777777" w:rsidR="000A55FC" w:rsidRDefault="000A55FC" w:rsidP="000A55FC">
      <w:pPr>
        <w:spacing w:after="0" w:line="360" w:lineRule="auto"/>
        <w:rPr>
          <w:rFonts w:ascii="Century Gothic" w:hAnsi="Century Gothic"/>
          <w:b/>
        </w:rPr>
      </w:pPr>
    </w:p>
    <w:p w14:paraId="4549A999" w14:textId="77777777" w:rsidR="00B94BC3" w:rsidRPr="00BC5CA0" w:rsidRDefault="00B94BC3" w:rsidP="00B94BC3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 xml:space="preserve">Artículo 34 de la Ley de Acceso a la Información Pública </w:t>
      </w:r>
    </w:p>
    <w:p w14:paraId="35FC3CC2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30083FC0" w14:textId="77777777" w:rsidR="000A55FC" w:rsidRPr="00037446" w:rsidRDefault="000A55FC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43BB456" w14:textId="66DBE7DF" w:rsidR="00E40AF7" w:rsidRPr="009C24A4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4685893B" w14:textId="77777777" w:rsidR="003C55CE" w:rsidRDefault="003C55CE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</w:p>
    <w:p w14:paraId="02414AD1" w14:textId="40B04CF7" w:rsidR="000A55FC" w:rsidRPr="000A55FC" w:rsidRDefault="00905504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  <w:r w:rsidRPr="000A55FC">
        <w:rPr>
          <w:rFonts w:ascii="Century Gothic" w:hAnsi="Century Gothic" w:cs="Calibri"/>
          <w:b/>
          <w:color w:val="000000"/>
        </w:rPr>
        <w:t>Agosto</w:t>
      </w:r>
      <w:r w:rsidR="00260C6B" w:rsidRPr="000A55FC">
        <w:rPr>
          <w:rFonts w:ascii="Century Gothic" w:hAnsi="Century Gothic" w:cs="Calibri"/>
          <w:b/>
          <w:color w:val="000000"/>
        </w:rPr>
        <w:t xml:space="preserve"> </w:t>
      </w:r>
      <w:r w:rsidR="00594240" w:rsidRPr="000A55FC">
        <w:rPr>
          <w:rFonts w:ascii="Century Gothic" w:hAnsi="Century Gothic" w:cs="Calibri"/>
          <w:b/>
          <w:color w:val="000000"/>
        </w:rPr>
        <w:t>20</w:t>
      </w:r>
      <w:r w:rsidR="005D5D35" w:rsidRPr="000A55FC">
        <w:rPr>
          <w:rFonts w:ascii="Century Gothic" w:hAnsi="Century Gothic" w:cs="Calibri"/>
          <w:b/>
          <w:color w:val="000000"/>
        </w:rPr>
        <w:t>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43"/>
        <w:gridCol w:w="1968"/>
        <w:gridCol w:w="1428"/>
        <w:gridCol w:w="1040"/>
        <w:gridCol w:w="1843"/>
      </w:tblGrid>
      <w:tr w:rsidR="00B94BC3" w:rsidRPr="00570764" w14:paraId="41384220" w14:textId="77777777" w:rsidTr="00161927">
        <w:trPr>
          <w:trHeight w:val="450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D5E98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Número de Expedient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2C077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Demandant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E6781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58445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450D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5D279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Sala Solicitante</w:t>
            </w:r>
          </w:p>
        </w:tc>
      </w:tr>
      <w:tr w:rsidR="00905504" w:rsidRPr="00570764" w14:paraId="254AAD72" w14:textId="77777777" w:rsidTr="00161927">
        <w:trPr>
          <w:trHeight w:val="450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73E5" w14:textId="5535BDB7" w:rsidR="00905504" w:rsidRPr="000A55FC" w:rsidRDefault="00905504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FA/033/202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DFA29" w14:textId="690B06EB" w:rsidR="00905504" w:rsidRPr="000A55FC" w:rsidRDefault="00E35F62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Persona Física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D095" w14:textId="13E9BEAD" w:rsidR="00905504" w:rsidRPr="000A55FC" w:rsidRDefault="00E35F62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Director Registrador del Registro Público, </w:t>
            </w:r>
            <w:proofErr w:type="gramStart"/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Secretario</w:t>
            </w:r>
            <w:proofErr w:type="gramEnd"/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 de la Oficina del Registro Público, Abogado Calificador del Registro Público del Municipio de Monclova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8CE3B" w14:textId="5D15FB56" w:rsidR="00905504" w:rsidRPr="000A55FC" w:rsidRDefault="00905504" w:rsidP="009055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10/08/202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C68B5" w14:textId="7A52C311" w:rsidR="00905504" w:rsidRPr="000A55FC" w:rsidRDefault="00905504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12:00 </w:t>
            </w:r>
            <w:proofErr w:type="spellStart"/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98EDE" w14:textId="14E228ED" w:rsidR="00905504" w:rsidRPr="000A55FC" w:rsidRDefault="00905504" w:rsidP="009055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.</w:t>
            </w:r>
          </w:p>
        </w:tc>
      </w:tr>
      <w:tr w:rsidR="00905504" w:rsidRPr="00570764" w14:paraId="55F66D60" w14:textId="77777777" w:rsidTr="00B271AB">
        <w:trPr>
          <w:trHeight w:val="995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C22A5" w14:textId="7186BBF2" w:rsidR="00905504" w:rsidRPr="000A55FC" w:rsidRDefault="00905504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FA/051/202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9DA4D" w14:textId="50D636A1" w:rsidR="00905504" w:rsidRPr="000A55FC" w:rsidRDefault="00E35F62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Persona Moral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884F3" w14:textId="5437F7BF" w:rsidR="00905504" w:rsidRPr="000A55FC" w:rsidRDefault="00E35F62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Administrador Central de lo Contencioso, Titular de la A</w:t>
            </w:r>
            <w:r w:rsidR="00E40AF7"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dministración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F</w:t>
            </w:r>
            <w:r w:rsidR="00E40AF7"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iscal General </w:t>
            </w:r>
            <w:r w:rsidR="00E40AF7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  <w:r w:rsidR="00E40AF7"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y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 SEFIN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15B56" w14:textId="379E6B35" w:rsidR="00905504" w:rsidRPr="000A55FC" w:rsidRDefault="00905504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10/08/202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ABDD" w14:textId="39230DA4" w:rsidR="00905504" w:rsidRPr="000A55FC" w:rsidRDefault="00905504" w:rsidP="009055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13:00 </w:t>
            </w:r>
            <w:proofErr w:type="spellStart"/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0AEA" w14:textId="4348B77B" w:rsidR="00905504" w:rsidRPr="000A55FC" w:rsidRDefault="00905504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451AA1DB" w14:textId="77777777" w:rsidTr="00B271AB">
        <w:trPr>
          <w:trHeight w:val="1296"/>
        </w:trPr>
        <w:tc>
          <w:tcPr>
            <w:tcW w:w="1671" w:type="dxa"/>
            <w:shd w:val="clear" w:color="auto" w:fill="auto"/>
            <w:vAlign w:val="center"/>
          </w:tcPr>
          <w:p w14:paraId="264D9B1F" w14:textId="0C1E4D6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98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44B168" w14:textId="79702FE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69EA7" w14:textId="30414D1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dor Central de lo Contencioso, Titular de la 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>y SEFI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2529" w14:textId="2966CB1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B9472" w14:textId="1DD7C3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70AD1AE" w14:textId="6EAA745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02017739" w14:textId="77777777" w:rsidTr="00B271AB">
        <w:trPr>
          <w:trHeight w:val="907"/>
        </w:trPr>
        <w:tc>
          <w:tcPr>
            <w:tcW w:w="1671" w:type="dxa"/>
            <w:shd w:val="clear" w:color="auto" w:fill="auto"/>
            <w:vAlign w:val="center"/>
          </w:tcPr>
          <w:p w14:paraId="29C01764" w14:textId="233351E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18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4E2015" w14:textId="5CC3A14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ADC7" w14:textId="6A35E28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dor Local de Fiscalización de Monclova y Administrador Fiscal General 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9790" w14:textId="22A2A18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75B35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92EFAC" w14:textId="1AD0E16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4A2B58D0" w14:textId="77777777" w:rsidTr="00B271AB">
        <w:trPr>
          <w:trHeight w:val="599"/>
        </w:trPr>
        <w:tc>
          <w:tcPr>
            <w:tcW w:w="1671" w:type="dxa"/>
            <w:shd w:val="clear" w:color="auto" w:fill="auto"/>
            <w:vAlign w:val="center"/>
          </w:tcPr>
          <w:p w14:paraId="0D47821A" w14:textId="639D5EF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9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56E25D" w14:textId="4ED807A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B5C3" w14:textId="0C7C20B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Secretaria de Finanzas del Estado de Coahuila de Zaragoz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B5F7" w14:textId="05DAC8D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3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C7330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1BC397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0384FAB5" w14:textId="77777777" w:rsidTr="00161927">
        <w:trPr>
          <w:trHeight w:val="932"/>
        </w:trPr>
        <w:tc>
          <w:tcPr>
            <w:tcW w:w="1671" w:type="dxa"/>
            <w:shd w:val="clear" w:color="auto" w:fill="auto"/>
            <w:vAlign w:val="center"/>
          </w:tcPr>
          <w:p w14:paraId="7BFAFF0C" w14:textId="19EB92A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4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17673E" w14:textId="3795BDB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0A758" w14:textId="6CFE134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Congreso del Estado, Tesorero Municipal de Torreón y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Titular de la 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B12" w14:textId="32BA309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4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22E7" w14:textId="4EE4441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9BF14E" w14:textId="1078148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163D4852" w14:textId="77777777" w:rsidTr="00B271AB">
        <w:trPr>
          <w:trHeight w:val="930"/>
        </w:trPr>
        <w:tc>
          <w:tcPr>
            <w:tcW w:w="1671" w:type="dxa"/>
            <w:shd w:val="clear" w:color="auto" w:fill="auto"/>
            <w:vAlign w:val="center"/>
          </w:tcPr>
          <w:p w14:paraId="1F929C2A" w14:textId="6991FA9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15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DC9C1" w14:textId="4300BCA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1CA6E" w14:textId="7A53695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dor Local de Recaudación de Ramos Arizpe y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A537" w14:textId="43BAD76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2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2538" w14:textId="7094A91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3AA0F2" w14:textId="4D8E241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39BDC6B6" w14:textId="77777777" w:rsidTr="00161927">
        <w:trPr>
          <w:trHeight w:val="1412"/>
        </w:trPr>
        <w:tc>
          <w:tcPr>
            <w:tcW w:w="1671" w:type="dxa"/>
            <w:shd w:val="clear" w:color="auto" w:fill="auto"/>
            <w:vAlign w:val="center"/>
          </w:tcPr>
          <w:p w14:paraId="61CC98CB" w14:textId="374F168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0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E9DF5" w14:textId="2673BA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E7D4C" w14:textId="6209AED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esidente Municipal de Parras, Cabildo del Ayuntamiento de Parras, Primer Sindico del Ayuntamiento de Parras, Contralor Municipal y Teso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r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ro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66B" w14:textId="7DD64DB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C42A0" w14:textId="4624D61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94DBB7" w14:textId="0E35595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66DE95CB" w14:textId="77777777" w:rsidTr="00B271AB">
        <w:trPr>
          <w:trHeight w:val="1752"/>
        </w:trPr>
        <w:tc>
          <w:tcPr>
            <w:tcW w:w="1671" w:type="dxa"/>
            <w:shd w:val="clear" w:color="auto" w:fill="auto"/>
            <w:vAlign w:val="center"/>
          </w:tcPr>
          <w:p w14:paraId="54080EB9" w14:textId="3D07F8D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lastRenderedPageBreak/>
              <w:t>FA/10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29BEED" w14:textId="184AF43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5D44" w14:textId="4809254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esidente Municipal de Parras, Cabildo del Ayuntamiento de Parras, Primer Sindico del Ayuntamiento de Parras, Contralor Municipal y Teso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r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ro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B5E" w14:textId="6C78E77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E640B" w14:textId="02FA94A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050CD3D" w14:textId="622659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4BC9D37F" w14:textId="77777777" w:rsidTr="00B271AB">
        <w:trPr>
          <w:trHeight w:val="1638"/>
        </w:trPr>
        <w:tc>
          <w:tcPr>
            <w:tcW w:w="1671" w:type="dxa"/>
            <w:shd w:val="clear" w:color="auto" w:fill="auto"/>
            <w:vAlign w:val="center"/>
          </w:tcPr>
          <w:p w14:paraId="19409DC4" w14:textId="346BB32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07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F1342E" w14:textId="69367C1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A997" w14:textId="0911E2D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esidente Municipal de Parras, Cabildo del Ayuntamiento de Parras, Primer Sindico del Ayuntamiento de Parras, Contralor Municipal y Tes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or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ro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0BD" w14:textId="47A76D9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7284E" w14:textId="61A7277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82036A" w14:textId="64A1295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6BDD1E67" w14:textId="77777777" w:rsidTr="00161927">
        <w:trPr>
          <w:trHeight w:val="737"/>
        </w:trPr>
        <w:tc>
          <w:tcPr>
            <w:tcW w:w="1671" w:type="dxa"/>
            <w:shd w:val="clear" w:color="auto" w:fill="auto"/>
            <w:vAlign w:val="center"/>
          </w:tcPr>
          <w:p w14:paraId="4B102948" w14:textId="7474AB4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20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0C8CBE" w14:textId="42FE566F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29D7" w14:textId="2E78FF96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esidente Municipal de Parras, Cabildo del Ayuntamiento de Parras, Primer Sindico del Ayuntamiento de Parras, Contralor Municipal y Teso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r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ro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E9F" w14:textId="22105FA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7/08/2020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7CAB9" w14:textId="7C150F89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E78D055" w14:textId="4F01FAA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34270B65" w14:textId="77777777" w:rsidTr="00B271AB">
        <w:trPr>
          <w:trHeight w:val="1665"/>
        </w:trPr>
        <w:tc>
          <w:tcPr>
            <w:tcW w:w="1671" w:type="dxa"/>
            <w:shd w:val="clear" w:color="auto" w:fill="auto"/>
            <w:vAlign w:val="center"/>
          </w:tcPr>
          <w:p w14:paraId="480C348D" w14:textId="5CE5E18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0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48D8FF" w14:textId="5D1401E1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964F5" w14:textId="02284CA8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ción Central de lo Contencioso de la Administración General Jurídica de la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F4B" w14:textId="6A745AC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8B67D" w14:textId="785BBA2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5ADB5DF" w14:textId="457C5D29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3579EA99" w14:textId="77777777" w:rsidTr="000A55FC">
        <w:trPr>
          <w:trHeight w:val="1368"/>
        </w:trPr>
        <w:tc>
          <w:tcPr>
            <w:tcW w:w="1671" w:type="dxa"/>
            <w:shd w:val="clear" w:color="auto" w:fill="auto"/>
            <w:vAlign w:val="center"/>
          </w:tcPr>
          <w:p w14:paraId="58ED044C" w14:textId="095555B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2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CAB2F3" w14:textId="2369D775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7DD" w14:textId="124A89D1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Inspector adscrito a la Dirección de Transporte Público Municipal de Torreón, Coahuila de Zaragoz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CFA" w14:textId="3548126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18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CEE8" w14:textId="2E7876D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545F7" w14:textId="304EFD4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5ADDD43D" w14:textId="77777777" w:rsidTr="00B271AB">
        <w:trPr>
          <w:trHeight w:val="596"/>
        </w:trPr>
        <w:tc>
          <w:tcPr>
            <w:tcW w:w="1671" w:type="dxa"/>
            <w:shd w:val="clear" w:color="auto" w:fill="auto"/>
            <w:vAlign w:val="center"/>
          </w:tcPr>
          <w:p w14:paraId="2129CF91" w14:textId="6EE26B6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5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0CBB4D" w14:textId="50ED8C01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A59B4" w14:textId="2121A450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Comisión Estatal de Aguas y Saneamiento de Coahuil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B56" w14:textId="69ACE37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0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3047" w14:textId="4156376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525EC0F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</w:t>
            </w:r>
          </w:p>
        </w:tc>
      </w:tr>
      <w:tr w:rsidR="00E40AF7" w:rsidRPr="000C3E30" w14:paraId="42E36347" w14:textId="77777777" w:rsidTr="000A55FC">
        <w:trPr>
          <w:trHeight w:val="2995"/>
        </w:trPr>
        <w:tc>
          <w:tcPr>
            <w:tcW w:w="1671" w:type="dxa"/>
            <w:shd w:val="clear" w:color="auto" w:fill="auto"/>
            <w:vAlign w:val="center"/>
          </w:tcPr>
          <w:p w14:paraId="0B240B5E" w14:textId="427235F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27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D4DB83" w14:textId="214FAD27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D336" w14:textId="2DCCB3FC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Instituto Coahuilense de la Infraestructura Física Educativa del Gobierno del Estado de Coahuila y Secretaria de Finanzas del Gobierno del Estado de Coahuil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6EF2" w14:textId="612C6CF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0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12553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D19F91" w14:textId="392D27A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6D352429" w14:textId="77777777" w:rsidTr="00B271AB">
        <w:trPr>
          <w:trHeight w:val="2886"/>
        </w:trPr>
        <w:tc>
          <w:tcPr>
            <w:tcW w:w="1671" w:type="dxa"/>
            <w:shd w:val="clear" w:color="auto" w:fill="auto"/>
            <w:vAlign w:val="center"/>
          </w:tcPr>
          <w:p w14:paraId="28648053" w14:textId="5B071CC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lastRenderedPageBreak/>
              <w:t>SEMRA/00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9BA85A" w14:textId="53157CAB" w:rsidR="00E40AF7" w:rsidRPr="000A55FC" w:rsidRDefault="00636698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utoridad Investigadora: </w:t>
            </w:r>
            <w:r w:rsidR="00A5644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itular del Órgano interno de control del Sistema para el Desarrollo integral de la Familia y Protección de Derechos del Estado de Coahuil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234F" w14:textId="38A909E7" w:rsidR="00636698" w:rsidRDefault="00636698" w:rsidP="00636698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unto </w:t>
            </w:r>
            <w:proofErr w:type="gramStart"/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>Responsable</w:t>
            </w:r>
            <w:proofErr w:type="gramEnd"/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>:</w:t>
            </w:r>
          </w:p>
          <w:p w14:paraId="72017A66" w14:textId="726F7359" w:rsidR="00636698" w:rsidRDefault="00A5644C" w:rsidP="00636698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</w:t>
            </w:r>
            <w:r w:rsidR="00636698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na Física </w:t>
            </w:r>
          </w:p>
          <w:p w14:paraId="18964104" w14:textId="21D9EAFE" w:rsidR="00636698" w:rsidRPr="000A55FC" w:rsidRDefault="00636698" w:rsidP="00636698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F265" w14:textId="010578B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0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7F285" w14:textId="5C6BAD1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3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6FAC64" w14:textId="17ED295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Sala Especializada </w:t>
            </w:r>
            <w:r w:rsidR="003C55CE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n Materia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de Responsabilidades Administrativas</w:t>
            </w:r>
          </w:p>
        </w:tc>
      </w:tr>
      <w:tr w:rsidR="00E40AF7" w:rsidRPr="000C3E30" w14:paraId="22D8DB0A" w14:textId="77777777" w:rsidTr="00161927">
        <w:trPr>
          <w:trHeight w:val="805"/>
        </w:trPr>
        <w:tc>
          <w:tcPr>
            <w:tcW w:w="1671" w:type="dxa"/>
            <w:shd w:val="clear" w:color="auto" w:fill="auto"/>
            <w:vAlign w:val="center"/>
          </w:tcPr>
          <w:p w14:paraId="2AB91CB3" w14:textId="75E1271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27/20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ED6C5" w14:textId="21204402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211F0" w14:textId="019D3E00" w:rsidR="00E40AF7" w:rsidRPr="000A55FC" w:rsidRDefault="003C55CE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ción Fiscal General del Estado y Administración Local de Fiscalización Monclov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43E" w14:textId="5449992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62255" w14:textId="73481B9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5FFF7A" w14:textId="0A6233E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6494F58E" w14:textId="77777777" w:rsidTr="00161927">
        <w:trPr>
          <w:trHeight w:val="997"/>
        </w:trPr>
        <w:tc>
          <w:tcPr>
            <w:tcW w:w="1671" w:type="dxa"/>
            <w:shd w:val="clear" w:color="auto" w:fill="auto"/>
            <w:vAlign w:val="center"/>
          </w:tcPr>
          <w:p w14:paraId="7457E1CD" w14:textId="4350813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28/20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7E6723" w14:textId="6BE8462D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98B0" w14:textId="12879CB2" w:rsidR="00E40AF7" w:rsidRPr="000A55FC" w:rsidRDefault="003C55CE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Calibri"/>
                <w:color w:val="000000"/>
                <w:sz w:val="17"/>
                <w:szCs w:val="17"/>
              </w:rPr>
              <w:t>Administración Fiscal General del Estado y Administración Local de Fiscalización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4BC9" w14:textId="4238F18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D5289" w14:textId="798F465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7416A1" w14:textId="23FD2C2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57867A24" w14:textId="77777777" w:rsidTr="00161927">
        <w:trPr>
          <w:trHeight w:val="1406"/>
        </w:trPr>
        <w:tc>
          <w:tcPr>
            <w:tcW w:w="1671" w:type="dxa"/>
            <w:shd w:val="clear" w:color="auto" w:fill="auto"/>
            <w:vAlign w:val="center"/>
          </w:tcPr>
          <w:p w14:paraId="419D24F9" w14:textId="5832A9B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2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A03CDF" w14:textId="472296C4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1DBD" w14:textId="0540C40A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esidente Municipal de Parras, Cabildo del Ayuntamiento de Parras, Primer Sindico del Ayuntamiento de Parras, Contralor Municipal de Parras y Tesorero Municipal de Parras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69F" w14:textId="04FB076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4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DF3C" w14:textId="3FB22E7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C7C2BC" w14:textId="6297646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4B95DCE4" w14:textId="77777777" w:rsidTr="00B271AB">
        <w:trPr>
          <w:trHeight w:val="1538"/>
        </w:trPr>
        <w:tc>
          <w:tcPr>
            <w:tcW w:w="1671" w:type="dxa"/>
            <w:shd w:val="clear" w:color="auto" w:fill="auto"/>
            <w:vAlign w:val="center"/>
          </w:tcPr>
          <w:p w14:paraId="5D43FA8F" w14:textId="2ED00D4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1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F014FF" w14:textId="75246363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3454" w14:textId="65EEFFAB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ocurador de Protección al Ambiente en Coahuila de Zaragoza y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7579" w14:textId="41DEF4F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5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D7FA5" w14:textId="5A16CDD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C6AADD" w14:textId="14703B4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62671FE3" w14:textId="77777777" w:rsidTr="00B271AB">
        <w:trPr>
          <w:trHeight w:val="1066"/>
        </w:trPr>
        <w:tc>
          <w:tcPr>
            <w:tcW w:w="1671" w:type="dxa"/>
            <w:shd w:val="clear" w:color="auto" w:fill="auto"/>
            <w:vAlign w:val="center"/>
          </w:tcPr>
          <w:p w14:paraId="21EF5D48" w14:textId="4D550F0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1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DA47D4" w14:textId="5169ACA6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28475" w14:textId="1C79C056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Dirección de Fiscalización y Ejecución Fiscal de la Tesorería Municipal del Ayuntamient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A79" w14:textId="4332D1C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5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FEFC0" w14:textId="3220C1F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6CD70A5" w14:textId="701F4D8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2C5EC39E" w14:textId="77777777" w:rsidTr="00161927">
        <w:trPr>
          <w:trHeight w:val="1406"/>
        </w:trPr>
        <w:tc>
          <w:tcPr>
            <w:tcW w:w="1671" w:type="dxa"/>
            <w:shd w:val="clear" w:color="auto" w:fill="auto"/>
            <w:vAlign w:val="center"/>
          </w:tcPr>
          <w:p w14:paraId="04E4A87E" w14:textId="3CC8269D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2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209827" w14:textId="4053A3B8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FAB8" w14:textId="55C3AF0C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Agente 1153 de la Policía Preventiva de la Dirección de Policía Tránsito y Tesorería Municipal de Saltillo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238E" w14:textId="0CB7DC9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5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50010" w14:textId="7CC5C6C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803ADC" w14:textId="4A68D4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4123332C" w14:textId="77777777" w:rsidTr="00B271AB">
        <w:trPr>
          <w:trHeight w:val="585"/>
        </w:trPr>
        <w:tc>
          <w:tcPr>
            <w:tcW w:w="1671" w:type="dxa"/>
            <w:shd w:val="clear" w:color="auto" w:fill="auto"/>
            <w:vAlign w:val="center"/>
          </w:tcPr>
          <w:p w14:paraId="5D089ABB" w14:textId="68845F2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6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24E81A" w14:textId="1321E50C" w:rsidR="00E40AF7" w:rsidRPr="000A55FC" w:rsidRDefault="00A5644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90410" w14:textId="75008BE1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Instituto de Pensiones para los Trabajadores al Servicio del Estado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B2C0" w14:textId="0DBDD2C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5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F60E5" w14:textId="777777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C4EF74" w14:textId="5EA7466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593A9E1A" w14:textId="77777777" w:rsidTr="00B271AB">
        <w:trPr>
          <w:trHeight w:val="1469"/>
        </w:trPr>
        <w:tc>
          <w:tcPr>
            <w:tcW w:w="1671" w:type="dxa"/>
            <w:shd w:val="clear" w:color="auto" w:fill="auto"/>
            <w:vAlign w:val="center"/>
          </w:tcPr>
          <w:p w14:paraId="7E6EE68A" w14:textId="5970945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67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8F27E0" w14:textId="645AEE5F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9C45F" w14:textId="45EB8C43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Administración Local de Fiscalización de Torreón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E10" w14:textId="4D6099B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5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C593" w14:textId="09BDB42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A48979" w14:textId="2A2BEEE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rcera Sala en Materia Fiscal y Administrativa</w:t>
            </w:r>
          </w:p>
        </w:tc>
      </w:tr>
      <w:tr w:rsidR="00E40AF7" w:rsidRPr="000C3E30" w14:paraId="6AE5F35D" w14:textId="77777777" w:rsidTr="00161927">
        <w:trPr>
          <w:trHeight w:val="1921"/>
        </w:trPr>
        <w:tc>
          <w:tcPr>
            <w:tcW w:w="1671" w:type="dxa"/>
            <w:shd w:val="clear" w:color="auto" w:fill="auto"/>
            <w:vAlign w:val="center"/>
          </w:tcPr>
          <w:p w14:paraId="509C322C" w14:textId="0482776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lastRenderedPageBreak/>
              <w:t>FA/09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3DAFD5" w14:textId="50E8DBCA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3CCB" w14:textId="3F0B7308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idente Municipal de Parras, Cabildo del Ayuntamiento de Parras, Primer Sindico del Ayuntamiento de Parras, Contralor Municipal y 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sorero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1D59" w14:textId="65F9A82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6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EC4DD" w14:textId="1C3009F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F30A7B" w14:textId="582F922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4067CD10" w14:textId="77777777" w:rsidTr="000A55FC">
        <w:trPr>
          <w:trHeight w:val="1213"/>
        </w:trPr>
        <w:tc>
          <w:tcPr>
            <w:tcW w:w="1671" w:type="dxa"/>
            <w:shd w:val="clear" w:color="auto" w:fill="auto"/>
            <w:vAlign w:val="center"/>
          </w:tcPr>
          <w:p w14:paraId="75A55426" w14:textId="0639BF7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4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9A35A1" w14:textId="3C9CF30B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5D32" w14:textId="1CD31FF6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Congreso del Estado, Tesorero Municipal de Torreón y Titular de la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1CBB" w14:textId="714F69A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6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71C69" w14:textId="49D5CE7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A99FE5" w14:textId="3408002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1DE732BF" w14:textId="77777777" w:rsidTr="00161927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38D03FA9" w14:textId="61CFA9E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00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2705AC" w14:textId="100B4952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151B3" w14:textId="18866F25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idente Municipal de Parras, Cabildo del Ayuntamiento de Parras, Primer Sindico del Ayuntamiento de Parras, Contralor Municipal y 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sorero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566" w14:textId="5559A92C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6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B4030" w14:textId="0E2B4442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AA14A7" w14:textId="714B077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6ACCA175" w14:textId="77777777" w:rsidTr="00161927">
        <w:trPr>
          <w:trHeight w:val="618"/>
        </w:trPr>
        <w:tc>
          <w:tcPr>
            <w:tcW w:w="1671" w:type="dxa"/>
            <w:shd w:val="clear" w:color="auto" w:fill="auto"/>
            <w:vAlign w:val="center"/>
          </w:tcPr>
          <w:p w14:paraId="49928854" w14:textId="736EB15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0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84C82C" w14:textId="10295351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008AB" w14:textId="3CA1A511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idente Municipal de Parras, Cabildo del Ayuntamiento de Parras, Primer Sindico del Ayuntamiento de Parras, Contralor Municipal y 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sorero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2F0" w14:textId="346F5D1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6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9E194" w14:textId="76167FB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DFFD64A" w14:textId="02B000C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2E3C11A1" w14:textId="77777777" w:rsidTr="00161927">
        <w:trPr>
          <w:trHeight w:val="618"/>
        </w:trPr>
        <w:tc>
          <w:tcPr>
            <w:tcW w:w="1671" w:type="dxa"/>
            <w:shd w:val="clear" w:color="auto" w:fill="auto"/>
            <w:vAlign w:val="center"/>
          </w:tcPr>
          <w:p w14:paraId="31D72596" w14:textId="51C856B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8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C9AAF5" w14:textId="115356F5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4D13" w14:textId="3D6FB2F0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idente Municipal de Parras, Cabildo del Ayuntamiento de Parras, Primer Sindico del Ayuntamiento de Parras, Contralor Municipal y 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sorero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A419" w14:textId="34F2BDF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36E3" w14:textId="05F61083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6B7A34" w14:textId="34D5796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F95833" w:rsidRPr="000C3E30" w14:paraId="5EACFB50" w14:textId="77777777" w:rsidTr="00B271AB">
        <w:trPr>
          <w:trHeight w:val="1811"/>
        </w:trPr>
        <w:tc>
          <w:tcPr>
            <w:tcW w:w="1671" w:type="dxa"/>
            <w:shd w:val="clear" w:color="auto" w:fill="auto"/>
            <w:vAlign w:val="center"/>
          </w:tcPr>
          <w:p w14:paraId="571125DB" w14:textId="6F5AAF7D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8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E62A1C" w14:textId="753C9759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A4F0F" w14:textId="432A1801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residente Municipal de Parras, Cabildo del Ayuntamiento de Parras, Primer Sindico del Ayuntamiento de Parras, Contralor Municipal y </w:t>
            </w:r>
            <w:r w:rsidR="000A55FC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Tesorero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D8F4" w14:textId="1FBF1D56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7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ACEB4" w14:textId="46869A2D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587C7F" w14:textId="7C9F4213" w:rsidR="00F95833" w:rsidRPr="000A55FC" w:rsidRDefault="00F95833" w:rsidP="00F95833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31FBDA00" w14:textId="77777777" w:rsidTr="003C55CE">
        <w:trPr>
          <w:trHeight w:val="1812"/>
        </w:trPr>
        <w:tc>
          <w:tcPr>
            <w:tcW w:w="1671" w:type="dxa"/>
            <w:shd w:val="clear" w:color="auto" w:fill="auto"/>
            <w:vAlign w:val="center"/>
          </w:tcPr>
          <w:p w14:paraId="5B3059DE" w14:textId="5180A40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244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F47B47" w14:textId="064363EE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724ED4" w14:textId="77777777" w:rsidR="003C55CE" w:rsidRDefault="003C55CE" w:rsidP="000A55FC">
            <w:pPr>
              <w:jc w:val="center"/>
              <w:rPr>
                <w:rFonts w:ascii="Century Gothic" w:hAnsi="Century Gothic" w:cs="Calibri"/>
                <w:bCs/>
                <w:color w:val="000000"/>
                <w:sz w:val="17"/>
                <w:szCs w:val="17"/>
              </w:rPr>
            </w:pPr>
          </w:p>
          <w:p w14:paraId="72F22039" w14:textId="46364142" w:rsidR="00F95833" w:rsidRPr="00F95833" w:rsidRDefault="00F95833" w:rsidP="000A55FC">
            <w:pPr>
              <w:jc w:val="center"/>
              <w:rPr>
                <w:rFonts w:ascii="Century Gothic" w:hAnsi="Century Gothic" w:cs="Calibri"/>
                <w:bCs/>
                <w:color w:val="000000"/>
                <w:sz w:val="17"/>
                <w:szCs w:val="17"/>
              </w:rPr>
            </w:pPr>
            <w:r w:rsidRPr="00F95833">
              <w:rPr>
                <w:rFonts w:ascii="Century Gothic" w:hAnsi="Century Gothic" w:cs="Calibri"/>
                <w:bCs/>
                <w:color w:val="000000"/>
                <w:sz w:val="17"/>
                <w:szCs w:val="17"/>
              </w:rPr>
              <w:t>Dirección General de Policía Preventiva y Tránsito Municipal, Tesorería Municipal y Coordinador de caja 5 del Municipio</w:t>
            </w:r>
            <w:r w:rsidRPr="000A55FC">
              <w:rPr>
                <w:rFonts w:ascii="Century Gothic" w:hAnsi="Century Gothic" w:cs="Calibri"/>
                <w:bCs/>
                <w:color w:val="000000"/>
                <w:sz w:val="17"/>
                <w:szCs w:val="17"/>
              </w:rPr>
              <w:t xml:space="preserve"> de Saltillo</w:t>
            </w:r>
          </w:p>
          <w:p w14:paraId="062A46A3" w14:textId="77777777" w:rsidR="00E40AF7" w:rsidRPr="000A55FC" w:rsidRDefault="00E40AF7" w:rsidP="000A55FC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87A6" w14:textId="575855B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8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BA21" w14:textId="333605A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3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56120" w14:textId="131D4F57" w:rsidR="00E40AF7" w:rsidRPr="000A55FC" w:rsidRDefault="00E40AF7" w:rsidP="000A55FC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367DD0EC" w14:textId="77777777" w:rsidTr="00B271AB">
        <w:trPr>
          <w:trHeight w:val="1894"/>
        </w:trPr>
        <w:tc>
          <w:tcPr>
            <w:tcW w:w="1671" w:type="dxa"/>
            <w:shd w:val="clear" w:color="auto" w:fill="auto"/>
            <w:vAlign w:val="center"/>
          </w:tcPr>
          <w:p w14:paraId="4EF470A8" w14:textId="60F14B0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lastRenderedPageBreak/>
              <w:t>FA/03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92C2F0" w14:textId="378A5463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D3154" w14:textId="60C624F4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irector Registrador del Registro Público, </w:t>
            </w:r>
            <w:proofErr w:type="gram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cretario</w:t>
            </w:r>
            <w:proofErr w:type="gramEnd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de la Oficina del Registro Público,</w:t>
            </w:r>
            <w:r w:rsid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Calificador del Registro Público del Municipio de Monclov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2992" w14:textId="3F5D189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8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BFDF" w14:textId="33C1410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4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D2B531" w14:textId="66798270" w:rsidR="00E40AF7" w:rsidRPr="000A55FC" w:rsidRDefault="00E40AF7" w:rsidP="003C55CE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4E673755" w14:textId="77777777" w:rsidTr="00B271AB">
        <w:trPr>
          <w:trHeight w:val="2914"/>
        </w:trPr>
        <w:tc>
          <w:tcPr>
            <w:tcW w:w="1671" w:type="dxa"/>
            <w:shd w:val="clear" w:color="auto" w:fill="auto"/>
            <w:vAlign w:val="center"/>
          </w:tcPr>
          <w:p w14:paraId="71C32663" w14:textId="4927087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7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A48B84" w14:textId="22F8514A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921FE" w14:textId="4E420BA5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Inspector adscrito al Subsecretaria del Transporte del Estado de Coahuila de la Secretaría de Infraestructura, Desarrollo, Urbano y Movilidad del Estado de Coahuila y Titular de la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del Estado de Coahuila de Zaragoz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B5A" w14:textId="59457A2E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28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0C982" w14:textId="2B8A885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4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F8F7ACF" w14:textId="7C9CBA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59BE3A67" w14:textId="77777777" w:rsidTr="00161927">
        <w:trPr>
          <w:trHeight w:val="618"/>
        </w:trPr>
        <w:tc>
          <w:tcPr>
            <w:tcW w:w="1671" w:type="dxa"/>
            <w:shd w:val="clear" w:color="auto" w:fill="auto"/>
            <w:vAlign w:val="center"/>
          </w:tcPr>
          <w:p w14:paraId="34BAF840" w14:textId="4C57CA1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14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D28DD0" w14:textId="1D81B753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720E1" w14:textId="2C847EEE" w:rsidR="00E40AF7" w:rsidRPr="000A55FC" w:rsidRDefault="00F95833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ción Local de Fiscalización de Torreón y Titular de la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A0C" w14:textId="4B574706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3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09DD3" w14:textId="7707EF60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09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37BB8" w14:textId="5BEDB7FF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56970648" w14:textId="77777777" w:rsidTr="00B271AB">
        <w:trPr>
          <w:trHeight w:val="637"/>
        </w:trPr>
        <w:tc>
          <w:tcPr>
            <w:tcW w:w="1671" w:type="dxa"/>
            <w:shd w:val="clear" w:color="auto" w:fill="auto"/>
            <w:vAlign w:val="center"/>
          </w:tcPr>
          <w:p w14:paraId="4BC01C0D" w14:textId="7F530D7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19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0103CE" w14:textId="0E54F63A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AA96" w14:textId="134319E4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Auditoria Superior del Estad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1189" w14:textId="7B3FEE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3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94D4" w14:textId="616F7FC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0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5F5D9D" w14:textId="0D84E83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13FF3FA9" w14:textId="77777777" w:rsidTr="00B271AB">
        <w:trPr>
          <w:trHeight w:val="1075"/>
        </w:trPr>
        <w:tc>
          <w:tcPr>
            <w:tcW w:w="1671" w:type="dxa"/>
            <w:shd w:val="clear" w:color="auto" w:fill="auto"/>
            <w:vAlign w:val="center"/>
          </w:tcPr>
          <w:p w14:paraId="7B04B8E6" w14:textId="08F6258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08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364BEF" w14:textId="1BF4C812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FDBE" w14:textId="72064594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Administrador Central de lo Contencioso y Titular de la </w:t>
            </w:r>
            <w:r w:rsidRPr="000A55FC">
              <w:rPr>
                <w:rFonts w:ascii="Century Gothic" w:eastAsia="Times New Roman" w:hAnsi="Century Gothic" w:cs="Calibri"/>
                <w:color w:val="000000"/>
                <w:sz w:val="17"/>
                <w:szCs w:val="17"/>
                <w:lang w:eastAsia="es-MX"/>
              </w:rPr>
              <w:t xml:space="preserve">Administración Fiscal General 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del Esta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D9" w14:textId="5E9D8E91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3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3FEB" w14:textId="4716E0D9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1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3DFC26" w14:textId="5955D415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Segunda Sala en Materia Fiscal y Administrativa</w:t>
            </w:r>
          </w:p>
        </w:tc>
      </w:tr>
      <w:tr w:rsidR="00E40AF7" w:rsidRPr="000C3E30" w14:paraId="346EDB98" w14:textId="77777777" w:rsidTr="003C55CE">
        <w:trPr>
          <w:trHeight w:val="1008"/>
        </w:trPr>
        <w:tc>
          <w:tcPr>
            <w:tcW w:w="1671" w:type="dxa"/>
            <w:shd w:val="clear" w:color="auto" w:fill="auto"/>
            <w:vAlign w:val="center"/>
          </w:tcPr>
          <w:p w14:paraId="03E7E830" w14:textId="7CC623DA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213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C3335B" w14:textId="4E21AE3F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138F" w14:textId="3A6264B1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Administrador General Jurídico de la Secretaria de Finanzas el Estad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533" w14:textId="5D73431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3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DD9C" w14:textId="0CE57ED7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2:0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5067979" w14:textId="36766A4B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Primera Sala en Materia Fiscal y Administrativa.</w:t>
            </w:r>
          </w:p>
        </w:tc>
      </w:tr>
      <w:tr w:rsidR="00E40AF7" w:rsidRPr="000C3E30" w14:paraId="0A2110EC" w14:textId="77777777" w:rsidTr="00161927">
        <w:trPr>
          <w:trHeight w:val="618"/>
        </w:trPr>
        <w:tc>
          <w:tcPr>
            <w:tcW w:w="1671" w:type="dxa"/>
            <w:shd w:val="clear" w:color="auto" w:fill="auto"/>
            <w:vAlign w:val="center"/>
          </w:tcPr>
          <w:p w14:paraId="2096F504" w14:textId="6AC50614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FA/02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424F20" w14:textId="754B85E6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Persona Física 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27310" w14:textId="20623FAD" w:rsidR="00E40AF7" w:rsidRPr="000A55FC" w:rsidRDefault="000A55FC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Contraloría Municipal del R. Ayuntamiento de Saltillo Unidad de Responsabilidades de la Contraloría Municipal y Departamento Jurídico Contencioso de la Contraloría Municipal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0FE" w14:textId="3192E6E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31/08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9B47D" w14:textId="4717D51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13:30 </w:t>
            </w:r>
            <w:proofErr w:type="spellStart"/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9E25E7" w14:textId="32B675F8" w:rsidR="00E40AF7" w:rsidRPr="000A55FC" w:rsidRDefault="00E40AF7" w:rsidP="00E40AF7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Sala Especializada </w:t>
            </w:r>
            <w:r w:rsidR="00DD7581"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>en Materia</w:t>
            </w:r>
            <w:r w:rsidRPr="000A55FC">
              <w:rPr>
                <w:rFonts w:ascii="Century Gothic" w:hAnsi="Century Gothic" w:cs="Calibri"/>
                <w:color w:val="000000"/>
                <w:sz w:val="17"/>
                <w:szCs w:val="17"/>
              </w:rPr>
              <w:t xml:space="preserve"> de Responsabilidades Administrativas</w:t>
            </w:r>
          </w:p>
        </w:tc>
      </w:tr>
    </w:tbl>
    <w:p w14:paraId="475AF7C5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7E01A8F" w14:textId="7FFF5DFA" w:rsidR="00B94BC3" w:rsidRPr="00A85768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5D5D35">
        <w:rPr>
          <w:rFonts w:ascii="Century Gothic" w:hAnsi="Century Gothic"/>
          <w:color w:val="000000"/>
          <w:sz w:val="22"/>
          <w:szCs w:val="22"/>
        </w:rPr>
        <w:t>0</w:t>
      </w:r>
      <w:r w:rsidR="007F0D95">
        <w:rPr>
          <w:rFonts w:ascii="Century Gothic" w:hAnsi="Century Gothic"/>
          <w:color w:val="000000"/>
          <w:sz w:val="22"/>
          <w:szCs w:val="22"/>
        </w:rPr>
        <w:t>1</w:t>
      </w:r>
      <w:r w:rsidR="00397CE7">
        <w:rPr>
          <w:rFonts w:ascii="Century Gothic" w:hAnsi="Century Gothic"/>
          <w:color w:val="000000"/>
          <w:sz w:val="22"/>
          <w:szCs w:val="22"/>
        </w:rPr>
        <w:t xml:space="preserve"> de </w:t>
      </w:r>
      <w:r w:rsidR="003C55CE">
        <w:rPr>
          <w:rFonts w:ascii="Century Gothic" w:hAnsi="Century Gothic"/>
          <w:color w:val="000000"/>
          <w:sz w:val="22"/>
          <w:szCs w:val="22"/>
        </w:rPr>
        <w:t>septiembre</w:t>
      </w:r>
      <w:r w:rsidR="008331D3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42391D">
        <w:rPr>
          <w:rFonts w:ascii="Century Gothic" w:hAnsi="Century Gothic"/>
          <w:color w:val="000000"/>
          <w:sz w:val="22"/>
          <w:szCs w:val="22"/>
        </w:rPr>
        <w:t>de 20</w:t>
      </w:r>
      <w:r w:rsidR="005D5D35">
        <w:rPr>
          <w:rFonts w:ascii="Century Gothic" w:hAnsi="Century Gothic"/>
          <w:color w:val="000000"/>
          <w:sz w:val="22"/>
          <w:szCs w:val="22"/>
        </w:rPr>
        <w:t>20</w:t>
      </w:r>
    </w:p>
    <w:p w14:paraId="3B679932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06CE451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3C7FA00A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072B6459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7E56" w14:textId="77777777" w:rsidR="00D571F6" w:rsidRDefault="00D571F6" w:rsidP="00A71679">
      <w:pPr>
        <w:spacing w:after="0" w:line="240" w:lineRule="auto"/>
      </w:pPr>
      <w:r>
        <w:separator/>
      </w:r>
    </w:p>
  </w:endnote>
  <w:endnote w:type="continuationSeparator" w:id="0">
    <w:p w14:paraId="0C99DF3B" w14:textId="77777777" w:rsidR="00D571F6" w:rsidRDefault="00D571F6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F66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BC728C" wp14:editId="5D833315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BFC2" w14:textId="77777777" w:rsidR="00D571F6" w:rsidRDefault="00D571F6" w:rsidP="00A71679">
      <w:pPr>
        <w:spacing w:after="0" w:line="240" w:lineRule="auto"/>
      </w:pPr>
      <w:r>
        <w:separator/>
      </w:r>
    </w:p>
  </w:footnote>
  <w:footnote w:type="continuationSeparator" w:id="0">
    <w:p w14:paraId="4860B37A" w14:textId="77777777" w:rsidR="00D571F6" w:rsidRDefault="00D571F6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A896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CE1E4D" wp14:editId="596D1B48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A3CF1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1E090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F1D7C6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93B2C74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E25233A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1C52DA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4763C3C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A1457"/>
    <w:rsid w:val="000A3CC6"/>
    <w:rsid w:val="000A55FC"/>
    <w:rsid w:val="000C2339"/>
    <w:rsid w:val="00124552"/>
    <w:rsid w:val="00137634"/>
    <w:rsid w:val="0015512E"/>
    <w:rsid w:val="00161927"/>
    <w:rsid w:val="00163078"/>
    <w:rsid w:val="00187CE4"/>
    <w:rsid w:val="00194D8B"/>
    <w:rsid w:val="001C5A28"/>
    <w:rsid w:val="002001EC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C55CE"/>
    <w:rsid w:val="003D6741"/>
    <w:rsid w:val="0040794E"/>
    <w:rsid w:val="004101C0"/>
    <w:rsid w:val="0042391D"/>
    <w:rsid w:val="00472804"/>
    <w:rsid w:val="00493E41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6698"/>
    <w:rsid w:val="00660487"/>
    <w:rsid w:val="006A2649"/>
    <w:rsid w:val="006F4FF9"/>
    <w:rsid w:val="006F559E"/>
    <w:rsid w:val="007130D6"/>
    <w:rsid w:val="0074397E"/>
    <w:rsid w:val="007566C0"/>
    <w:rsid w:val="007A2333"/>
    <w:rsid w:val="007E5DE5"/>
    <w:rsid w:val="007F0D95"/>
    <w:rsid w:val="008032C4"/>
    <w:rsid w:val="00816D5F"/>
    <w:rsid w:val="008205C3"/>
    <w:rsid w:val="008331D3"/>
    <w:rsid w:val="0086100F"/>
    <w:rsid w:val="0087110E"/>
    <w:rsid w:val="008733B7"/>
    <w:rsid w:val="008A3BF5"/>
    <w:rsid w:val="008D613B"/>
    <w:rsid w:val="008E0A56"/>
    <w:rsid w:val="008F3D88"/>
    <w:rsid w:val="00905504"/>
    <w:rsid w:val="00970B22"/>
    <w:rsid w:val="00984D80"/>
    <w:rsid w:val="00996097"/>
    <w:rsid w:val="009C24A4"/>
    <w:rsid w:val="00A31AB7"/>
    <w:rsid w:val="00A5644C"/>
    <w:rsid w:val="00A56A03"/>
    <w:rsid w:val="00A66400"/>
    <w:rsid w:val="00A71679"/>
    <w:rsid w:val="00A819D4"/>
    <w:rsid w:val="00A85768"/>
    <w:rsid w:val="00AA328B"/>
    <w:rsid w:val="00AD5C47"/>
    <w:rsid w:val="00AF0CA6"/>
    <w:rsid w:val="00AF2E4A"/>
    <w:rsid w:val="00AF6104"/>
    <w:rsid w:val="00B271AB"/>
    <w:rsid w:val="00B56FD1"/>
    <w:rsid w:val="00B64823"/>
    <w:rsid w:val="00B94BC3"/>
    <w:rsid w:val="00BB40E0"/>
    <w:rsid w:val="00BC5CA0"/>
    <w:rsid w:val="00BE43B8"/>
    <w:rsid w:val="00BF0A7A"/>
    <w:rsid w:val="00BF4195"/>
    <w:rsid w:val="00C16AE6"/>
    <w:rsid w:val="00C32289"/>
    <w:rsid w:val="00C52D42"/>
    <w:rsid w:val="00CB44F2"/>
    <w:rsid w:val="00CE1488"/>
    <w:rsid w:val="00CE4B0E"/>
    <w:rsid w:val="00D313AA"/>
    <w:rsid w:val="00D571F6"/>
    <w:rsid w:val="00D80CDA"/>
    <w:rsid w:val="00DD7581"/>
    <w:rsid w:val="00DE0E53"/>
    <w:rsid w:val="00DE4F36"/>
    <w:rsid w:val="00DF6B9F"/>
    <w:rsid w:val="00E2543F"/>
    <w:rsid w:val="00E27677"/>
    <w:rsid w:val="00E35F62"/>
    <w:rsid w:val="00E40AF7"/>
    <w:rsid w:val="00E567C1"/>
    <w:rsid w:val="00E91431"/>
    <w:rsid w:val="00EC6824"/>
    <w:rsid w:val="00EC7D28"/>
    <w:rsid w:val="00ED3756"/>
    <w:rsid w:val="00EE28E5"/>
    <w:rsid w:val="00EF1EDC"/>
    <w:rsid w:val="00F11367"/>
    <w:rsid w:val="00F62E60"/>
    <w:rsid w:val="00F9227F"/>
    <w:rsid w:val="00F95833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5D15E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9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F991-DBB2-4CE6-8EBA-B12A373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ela aguirre</cp:lastModifiedBy>
  <cp:revision>2</cp:revision>
  <cp:lastPrinted>2019-06-06T17:04:00Z</cp:lastPrinted>
  <dcterms:created xsi:type="dcterms:W3CDTF">2020-09-08T18:24:00Z</dcterms:created>
  <dcterms:modified xsi:type="dcterms:W3CDTF">2020-09-08T18:24:00Z</dcterms:modified>
</cp:coreProperties>
</file>